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2DCA" w14:textId="2153E87F" w:rsidR="00C560B1" w:rsidRPr="00F948C4" w:rsidRDefault="00C560B1" w:rsidP="00C560B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F948C4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F948C4" w:rsidRPr="00F948C4">
        <w:rPr>
          <w:rFonts w:ascii="Pochaevsk" w:hAnsi="Pochaevsk"/>
          <w:color w:val="C00000"/>
          <w:sz w:val="32"/>
          <w:szCs w:val="32"/>
        </w:rPr>
        <w:t>П</w:t>
      </w:r>
      <w:r w:rsidRPr="00F948C4">
        <w:rPr>
          <w:rFonts w:ascii="Pochaevsk" w:hAnsi="Pochaevsk"/>
          <w:color w:val="C00000"/>
          <w:sz w:val="32"/>
          <w:szCs w:val="32"/>
        </w:rPr>
        <w:t>р</w:t>
      </w:r>
      <w:r w:rsidRPr="00F948C4">
        <w:rPr>
          <w:rFonts w:ascii="Pochaevsk" w:hAnsi="Pochaevsk" w:cs="Segoe UI"/>
          <w:color w:val="C00000"/>
          <w:sz w:val="32"/>
          <w:szCs w:val="32"/>
        </w:rPr>
        <w:t>ⷪ</w:t>
      </w:r>
      <w:r w:rsidRPr="00F948C4">
        <w:rPr>
          <w:rFonts w:ascii="Pochaevsk" w:hAnsi="Pochaevsk" w:cs="Cambria"/>
          <w:color w:val="C00000"/>
          <w:sz w:val="32"/>
          <w:szCs w:val="32"/>
        </w:rPr>
        <w:t>҇ро</w:t>
      </w:r>
      <w:r w:rsidRPr="00F948C4">
        <w:rPr>
          <w:rFonts w:ascii="Pochaevsk" w:hAnsi="Pochaevsk"/>
          <w:color w:val="C00000"/>
          <w:sz w:val="32"/>
          <w:szCs w:val="32"/>
        </w:rPr>
        <w:t>́</w:t>
      </w:r>
      <w:r w:rsidRPr="00F948C4">
        <w:rPr>
          <w:rFonts w:ascii="Pochaevsk" w:hAnsi="Pochaevsk" w:cs="Cambria"/>
          <w:color w:val="C00000"/>
          <w:sz w:val="32"/>
          <w:szCs w:val="32"/>
        </w:rPr>
        <w:t>ка</w:t>
      </w:r>
      <w:r w:rsidRPr="00F948C4">
        <w:rPr>
          <w:rFonts w:ascii="Pochaevsk" w:hAnsi="Pochaevsk"/>
          <w:color w:val="C00000"/>
          <w:sz w:val="32"/>
          <w:szCs w:val="32"/>
        </w:rPr>
        <w:t xml:space="preserve"> </w:t>
      </w:r>
      <w:r w:rsidR="00F948C4" w:rsidRPr="00F948C4">
        <w:rPr>
          <w:rFonts w:ascii="Pochaevsk" w:hAnsi="Pochaevsk" w:cs="Cambria"/>
          <w:color w:val="C00000"/>
          <w:sz w:val="32"/>
          <w:szCs w:val="32"/>
        </w:rPr>
        <w:t>А҆</w:t>
      </w:r>
      <w:r w:rsidRPr="00F948C4">
        <w:rPr>
          <w:rFonts w:ascii="Pochaevsk" w:hAnsi="Pochaevsk" w:cs="Cambria"/>
          <w:color w:val="C00000"/>
          <w:sz w:val="32"/>
          <w:szCs w:val="32"/>
        </w:rPr>
        <w:t>ввак</w:t>
      </w:r>
      <w:r w:rsidRPr="00F948C4">
        <w:rPr>
          <w:rFonts w:ascii="Pochaevsk" w:hAnsi="Pochaevsk" w:cs="Segoe UI"/>
          <w:color w:val="C00000"/>
          <w:sz w:val="32"/>
          <w:szCs w:val="32"/>
        </w:rPr>
        <w:t>ꙋ</w:t>
      </w:r>
      <w:r w:rsidRPr="00F948C4">
        <w:rPr>
          <w:rFonts w:ascii="Pochaevsk" w:hAnsi="Pochaevsk"/>
          <w:color w:val="C00000"/>
          <w:sz w:val="32"/>
          <w:szCs w:val="32"/>
        </w:rPr>
        <w:t>́</w:t>
      </w:r>
      <w:r w:rsidRPr="00F948C4">
        <w:rPr>
          <w:rFonts w:ascii="Pochaevsk" w:hAnsi="Pochaevsk" w:cs="Cambria"/>
          <w:color w:val="C00000"/>
          <w:sz w:val="32"/>
          <w:szCs w:val="32"/>
        </w:rPr>
        <w:t>ма</w:t>
      </w:r>
      <w:r w:rsidRPr="00F948C4">
        <w:rPr>
          <w:rFonts w:ascii="Pochaevsk" w:hAnsi="Pochaevsk"/>
          <w:color w:val="C00000"/>
          <w:sz w:val="32"/>
          <w:szCs w:val="32"/>
        </w:rPr>
        <w:t>.</w:t>
      </w:r>
    </w:p>
    <w:p w14:paraId="414C60D8" w14:textId="77777777" w:rsidR="00C560B1" w:rsidRPr="00F948C4" w:rsidRDefault="00C560B1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9570434" w14:textId="15EEDECE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В</w:t>
      </w:r>
      <w:r w:rsidRPr="007213FD">
        <w:rPr>
          <w:rFonts w:ascii="Pochaevsk" w:hAnsi="Pochaevsk"/>
        </w:rPr>
        <w:t>идѣ́нїе</w:t>
      </w:r>
      <w:r w:rsidRPr="007213FD">
        <w:rPr>
          <w:rFonts w:ascii="Pochaevsk" w:hAnsi="Pochaevsk"/>
          <w:color w:val="202122"/>
        </w:rPr>
        <w:t>, є҆́же ви́дѣ а҆вва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ⷪ</w:t>
      </w:r>
      <w:r w:rsidRPr="007213FD">
        <w:rPr>
          <w:rFonts w:ascii="Pochaevsk" w:hAnsi="Pochaevsk" w:cs="Cambria"/>
          <w:color w:val="202122"/>
        </w:rPr>
        <w:t>҇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Доко́лѣ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зо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ши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возопї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ѡ҆б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м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иши</w:t>
      </w:r>
      <w:r w:rsidRPr="007213FD">
        <w:rPr>
          <w:rFonts w:ascii="Pochaevsk" w:hAnsi="Pochaevsk"/>
          <w:color w:val="202122"/>
        </w:rPr>
        <w:t>;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В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ока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ѡ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мот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їе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про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ї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з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ле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> Сегѡ̀ ра́ди разори́сѧ зако́нъ, и҆ не произво́дитсѧ въ соверше́нїе 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ѡб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аго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вра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Ви́дите, презо́рливїи, и҆ смотри́те, и҆ 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ес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ите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о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а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ат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ват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спо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 xml:space="preserve"> Занѐ, сѐ, а҆́зъ возставлѧ́ю халдє́и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ьк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зый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ход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широ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ѝ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с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л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 xml:space="preserve"> стра́шенъ и҆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в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и҆ и҆зско́чатъ па́че ры́сей ко́ни є҆гѡ̀ и҆ быстрѣ́е волкѡ́въ а҆раві́йскихъ, и҆ поѣ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и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трем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да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ет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ь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Сконча́нїе на нечести̑выѧ прїи́детъ, сопротивлѧ́ющыѧсѧ ли́цамъ и҆́хъ проти́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е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е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ик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И҆ то́й над̾ царьмѝ посмѣе́тсѧ, и҆ 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ч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л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д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о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ер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ї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̾ѡбла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Тогда̀ премѣни́тъ 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ит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ї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к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о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г҃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> Нѣ́си ли ты̀ и҆сконѝ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ж҃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т҃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ремъ</w:t>
      </w:r>
      <w:r w:rsidRPr="007213FD">
        <w:rPr>
          <w:rFonts w:ascii="Pochaevsk" w:hAnsi="Pochaevsk"/>
          <w:color w:val="202122"/>
        </w:rPr>
        <w:t xml:space="preserve">.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о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 xml:space="preserve">́ </w:t>
      </w:r>
      <w:r w:rsidRPr="007213FD">
        <w:rPr>
          <w:rFonts w:ascii="Pochaevsk" w:hAnsi="Pochaevsk" w:cs="Cambria"/>
          <w:color w:val="202122"/>
        </w:rPr>
        <w:t>м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и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ка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Чи́сто ѻ҆́ко є҆́же не ви́дѣти ѕла̀ и҆ взира́ти на 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о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єнны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з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з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ливыѧ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премолча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ож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аго</w:t>
      </w:r>
      <w:r w:rsidRPr="007213FD">
        <w:rPr>
          <w:rFonts w:ascii="Pochaevsk" w:hAnsi="Pochaevsk"/>
          <w:color w:val="202122"/>
        </w:rPr>
        <w:t>;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 xml:space="preserve"> и҆ сотвори́ши человѣ́ки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ы̑б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ѡрск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а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шины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Сконча́нїе ѹ҆́дою восхи́ти и҆ привлечѐ є҆го̀ мре́жею и҆ собра̀ є҆го̀ сѣтьмѝ свои́ми: сегѡ̀ ра́ди возвесели́тсѧ и҆ возра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е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дц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 xml:space="preserve"> сегѡ̀ ра́ди пожре́тъ мре́жи свое́й и҆ покади́тъ сѣ́ть свою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блаж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и̑щ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ра̑нныѧ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сегѡ̀ ра́ди простре́тъ мре́ж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и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ща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>.</w:t>
      </w:r>
    </w:p>
    <w:p w14:paraId="6662D125" w14:textId="77777777" w:rsidR="00C560B1" w:rsidRPr="007213FD" w:rsidRDefault="00C560B1" w:rsidP="00C560B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560B1" w:rsidRPr="007213FD" w:rsidSect="009F45B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4929AB" w14:textId="40939266" w:rsidR="00C560B1" w:rsidRPr="00F948C4" w:rsidRDefault="00F948C4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560B1" w:rsidRPr="007213F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52C61DB" w14:textId="5441EAE9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Н</w:t>
      </w:r>
      <w:r w:rsidRPr="007213FD">
        <w:rPr>
          <w:rFonts w:ascii="Pochaevsk" w:hAnsi="Pochaevsk"/>
        </w:rPr>
        <w:t xml:space="preserve">а стра́жи </w:t>
      </w:r>
      <w:r w:rsidRPr="007213FD">
        <w:rPr>
          <w:rFonts w:ascii="Pochaevsk" w:hAnsi="Pochaevsk"/>
          <w:color w:val="202122"/>
        </w:rPr>
        <w:t>мое́й ста́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смотр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т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ч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озгл҃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ѿвѣщ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и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ѐ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И҆ ѿвѣща̀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ечѐ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пи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скѣ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н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и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ѧ҆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Занѐ є҆щѐ видѣ́нїе на вре́мѧ, и҆ просїѧ́етъ въ коне́цъ, а҆ не вотщѐ: а҆́ще ѹ҆ме́длитъ, потерпѝ є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д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ли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> А҆́ще ѹ҆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л҃говол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ш҃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мо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и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(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)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Презо́рливый же и҆ ѡ҆би́дливый 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ели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че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он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шир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насы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е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> Не сїѧ̑ ли всѧ̑ на него̀ при́т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а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lastRenderedPageBreak/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е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множ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̑щ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до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ѣ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тѧг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цѣ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> 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не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гры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о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одр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вѣ̑тни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ѝ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граб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̀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Поне́же ты̀ плѣни́лъ є҆сѝ страны̑ мнѡ́ги, плѣнѧ́тъ тѧ̀ всѝ ѡ҆ста́вшїи лю́дїе кро́ве ра́ди человѣ́чи и҆ нече́стїѧ землѝ и҆ гра́да и҆ всѣ́хъ жи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Го́ре лихои́мст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ющы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их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ст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ѕл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сот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гнѣзд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воѐ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с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г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к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ѕ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Ѹ҆мы́слилъ є҆сѝ стыдѣ́нїе до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скон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грѣ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Занѐ ка́мень и҆з̾ стѣны̀ возопїе́тъ, и҆ х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гла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їѧ̑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> ѹ҆̀, лю́тѣ созида́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овьм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готовл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п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дам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Не сїѧ̑ ли 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едер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лѧ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г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немо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> 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ни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о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кр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ѧ҆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Го́ре напаѧ́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г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развра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ны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поѧ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е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а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> Сы́тость безче́стїѧ ѿ сла́вы и҆спі́й и҆ ты̀: се́рдце, поколе́блисѧ и҆ сотрѧсни́сѧ: ѡ҆бы́де ѡ҆ тебѣ̀ ча́ша десни́цы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ез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ю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Зане́же нече́стїе лїва́ново покры́етъ тѧ̀, и҆ стра́сть ѕвѣре́й престраши́тъ тѧ̀, кро́ве ра́ди человѣ́чи и҆ нече́стїѧ землѝ и҆ гра́да и҆ всѣ́хъ жи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і</w:t>
      </w:r>
      <w:r w:rsidRPr="007213FD">
        <w:rPr>
          <w:rFonts w:ascii="Pochaevsk" w:hAnsi="Pochaevsk"/>
          <w:color w:val="202122"/>
        </w:rPr>
        <w:t> Что̀ по́ль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ва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ї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меч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пов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ѐ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отво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ѣмы̑ѧ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і</w:t>
      </w:r>
      <w:r w:rsidRPr="007213FD">
        <w:rPr>
          <w:rFonts w:ascii="Pochaevsk" w:hAnsi="Pochaevsk"/>
          <w:color w:val="202122"/>
        </w:rPr>
        <w:t> Ѹ҆, лю́тѣ глаго́л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ѡ҆бод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їю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озв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еч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їѐ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о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л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ребра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г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к҃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х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҃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б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иц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>̀.</w:t>
      </w:r>
    </w:p>
    <w:p w14:paraId="77FE7857" w14:textId="77777777" w:rsidR="00C560B1" w:rsidRPr="007213FD" w:rsidRDefault="00C560B1" w:rsidP="00C560B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560B1" w:rsidRPr="007213FD" w:rsidSect="009F45B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B306F7" w14:textId="45B1670F" w:rsidR="00C560B1" w:rsidRPr="00F948C4" w:rsidRDefault="00F948C4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560B1" w:rsidRPr="007213F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C331681" w14:textId="7DBC212B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М</w:t>
      </w:r>
      <w:r w:rsidRPr="007213FD">
        <w:rPr>
          <w:rFonts w:ascii="Pochaevsk" w:hAnsi="Pochaevsk"/>
        </w:rPr>
        <w:t>оли́тва</w:t>
      </w:r>
      <w:r w:rsidRPr="007213FD">
        <w:rPr>
          <w:rFonts w:ascii="Pochaevsk" w:hAnsi="Pochaevsk"/>
          <w:color w:val="202122"/>
        </w:rPr>
        <w:t xml:space="preserve"> а҆вва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ⷪ</w:t>
      </w:r>
      <w:r w:rsidRPr="007213FD">
        <w:rPr>
          <w:rFonts w:ascii="Pochaevsk" w:hAnsi="Pochaevsk" w:cs="Cambria"/>
          <w:color w:val="202122"/>
        </w:rPr>
        <w:t>҇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нїю</w:t>
      </w:r>
      <w:r w:rsidRPr="007213FD">
        <w:rPr>
          <w:rFonts w:ascii="Pochaevsk" w:hAnsi="Pochaevsk"/>
          <w:color w:val="202122"/>
        </w:rPr>
        <w:t xml:space="preserve">.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ѹ҆с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бо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сѧ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ра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л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жа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осред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д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жив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зн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рибл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ити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ѡ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позн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рїит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н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мл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ть</w:t>
      </w:r>
      <w:r w:rsidRPr="007213FD">
        <w:rPr>
          <w:rFonts w:ascii="Pochaevsk" w:hAnsi="Pochaevsk"/>
          <w:color w:val="202122"/>
        </w:rPr>
        <w:t xml:space="preserve"> (</w:t>
      </w:r>
      <w:r w:rsidRPr="007213FD">
        <w:rPr>
          <w:rFonts w:ascii="Pochaevsk" w:hAnsi="Pochaevsk" w:cs="Cambria"/>
          <w:color w:val="202122"/>
        </w:rPr>
        <w:t>твою</w:t>
      </w:r>
      <w:r w:rsidRPr="007213FD">
        <w:rPr>
          <w:rFonts w:ascii="Pochaevsk" w:hAnsi="Pochaevsk"/>
          <w:color w:val="202122"/>
        </w:rPr>
        <w:t xml:space="preserve">̀) </w:t>
      </w:r>
      <w:r w:rsidRPr="007213FD">
        <w:rPr>
          <w:rFonts w:ascii="Pochaevsk" w:hAnsi="Pochaevsk" w:cs="Cambria"/>
          <w:color w:val="202122"/>
        </w:rPr>
        <w:t>помѧ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Бг҃ъ ѿ ю҆́га прїи́детъ, и҆ ст҃ы́й и҆з̾ горы̀ приѡсѣне́нныѧ ча́щи: покры̀ небеса̀ добродѣ́тель є҆гѡ̀, и҆ хвале́нїѧ є҆гѡ̀ и҆спо́лнь землѧ̀.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 xml:space="preserve"> И҆ сїѧ́нїе є҆гѡ̀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ож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б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ерж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ос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Пред̾ лице́мъ є҆гѡ̀ пред̾и́детъ сло́во, и҆ и҆зы́детъ на по́ле при ног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 xml:space="preserve"> Ста̀, и҆ подви́жесѧ землѧ̀: призрѣ̀, и҆ раста́ѧша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ы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тр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дею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х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нї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ш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в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н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,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> за 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л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ѳї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ска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ѹ҆бо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адї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скїѧ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Є҆да̀ въ рѣка́хъ прогнѣ́ваешисѧ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є҆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ѣ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и҆л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трем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ѐ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жд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ѐ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па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Налѧца́ѧ налѧче́ши 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тр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гл҃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ѣ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Ѹ҆́зрѧтъ тѧ̀ и҆ поболѧ́тъ лю́дїе, расточа́ѧ во́ды ше́ствїѧ є҆гѡ̀: дадѐ бе́здна гла́съ сво́й, высота̀ привидѣ̑нїѧ своѧ̑: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воздви́жесѧ со́лнце, и҆ 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т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ли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н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 xml:space="preserve"> Преще́нїемъ ѹ҆ма́лиши зе́млю и҆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стї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з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И҆зше́лъ є҆сѝ во сп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д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п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т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ма̑занн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езза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ы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т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д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ъ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 xml:space="preserve"> разсѣ́клъ </w:t>
      </w:r>
      <w:r w:rsidRPr="007213FD">
        <w:rPr>
          <w:rFonts w:ascii="Pochaevsk" w:hAnsi="Pochaevsk"/>
          <w:color w:val="202122"/>
        </w:rPr>
        <w:lastRenderedPageBreak/>
        <w:t>є҆сѝ во и҆зст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п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ьны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отрѧ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азв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зд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нѣ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И҆ наве́лъ є҆сѝ на мо́ре ко́ни твоѧ̑, 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щ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> Сохрани́хсѧ, и҆ ѹ҆боѧ́сѧ се́рдце моѐ ѿ гла́са моли́твы ѹ҆сте́нъ мои́хъ, и҆ вни́де тре́петъ въ кѡ́сти моѧ̑, и҆ во мнѣ̀ смѧте́сѧ крѣ́пость моѧ̀: почі́ю въ де́нь ско́рби моеѧ̀, да взы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ш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ств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Занѐ смо́ковь не плодопринесе́тъ, и҆ не 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о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олж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лин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твор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ѡ҆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л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ле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і</w:t>
      </w:r>
      <w:r w:rsidRPr="007213FD">
        <w:rPr>
          <w:rFonts w:ascii="Pochaevsk" w:hAnsi="Pochaevsk"/>
          <w:color w:val="202122"/>
        </w:rPr>
        <w:t> А҆́зъ же ѡ҆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ю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весе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з҃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п҃с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і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г҃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ѧ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верш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с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ѧ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бѣ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н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</w:p>
    <w:p w14:paraId="0B22387B" w14:textId="65E5747D" w:rsidR="003B36D1" w:rsidRPr="00F948C4" w:rsidRDefault="00C560B1" w:rsidP="00C560B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948C4">
        <w:rPr>
          <w:rStyle w:val="smaller"/>
          <w:rFonts w:ascii="Pochaevsk" w:hAnsi="Pochaevsk"/>
          <w:color w:val="C00000"/>
        </w:rPr>
        <w:t>Коне́цъ кни́зѣ пр</w:t>
      </w:r>
      <w:r w:rsidRPr="00F948C4">
        <w:rPr>
          <w:rStyle w:val="smaller"/>
          <w:rFonts w:ascii="Pochaevsk" w:hAnsi="Pochaevsk" w:cs="Segoe UI"/>
          <w:color w:val="C00000"/>
        </w:rPr>
        <w:t>ⷪ</w:t>
      </w:r>
      <w:r w:rsidRPr="00F948C4">
        <w:rPr>
          <w:rStyle w:val="smaller"/>
          <w:rFonts w:ascii="Pochaevsk" w:hAnsi="Pochaevsk" w:cs="Cambria"/>
          <w:color w:val="C00000"/>
        </w:rPr>
        <w:t>҇ро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ка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а҆ввак</w:t>
      </w:r>
      <w:r w:rsidRPr="00F948C4">
        <w:rPr>
          <w:rStyle w:val="smaller"/>
          <w:rFonts w:ascii="Pochaevsk" w:hAnsi="Pochaevsk" w:cs="Segoe UI"/>
          <w:color w:val="C00000"/>
        </w:rPr>
        <w:t>ꙋ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ма</w:t>
      </w:r>
      <w:r w:rsidRPr="00F948C4">
        <w:rPr>
          <w:rStyle w:val="smaller"/>
          <w:rFonts w:ascii="Pochaevsk" w:hAnsi="Pochaevsk"/>
          <w:color w:val="C00000"/>
        </w:rPr>
        <w:t xml:space="preserve">: </w:t>
      </w:r>
      <w:r w:rsidRPr="00F948C4">
        <w:rPr>
          <w:rStyle w:val="smaller"/>
          <w:rFonts w:ascii="Pochaevsk" w:hAnsi="Pochaevsk" w:cs="Cambria"/>
          <w:color w:val="C00000"/>
        </w:rPr>
        <w:t>и҆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мать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въ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себѣ</w:t>
      </w:r>
      <w:r w:rsidRPr="00F948C4">
        <w:rPr>
          <w:rStyle w:val="smaller"/>
          <w:rFonts w:ascii="Pochaevsk" w:hAnsi="Pochaevsk"/>
          <w:color w:val="C00000"/>
        </w:rPr>
        <w:t xml:space="preserve">̀ </w:t>
      </w:r>
      <w:r w:rsidRPr="00F948C4">
        <w:rPr>
          <w:rStyle w:val="smaller"/>
          <w:rFonts w:ascii="Pochaevsk" w:hAnsi="Pochaevsk" w:cs="Cambria"/>
          <w:color w:val="C00000"/>
        </w:rPr>
        <w:t>главы̑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г҃</w:t>
      </w:r>
      <w:r w:rsidRPr="00F948C4">
        <w:rPr>
          <w:rStyle w:val="smaller"/>
          <w:rFonts w:ascii="Pochaevsk" w:hAnsi="Pochaevsk"/>
          <w:color w:val="C00000"/>
        </w:rPr>
        <w:t>.</w:t>
      </w:r>
    </w:p>
    <w:sectPr w:rsidR="003B36D1" w:rsidRPr="00F948C4" w:rsidSect="009F45BE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38DA" w14:textId="77777777" w:rsidR="008F5AE9" w:rsidRPr="00C560B1" w:rsidRDefault="008F5AE9" w:rsidP="00F46A8F">
      <w:r w:rsidRPr="00C560B1">
        <w:separator/>
      </w:r>
    </w:p>
  </w:endnote>
  <w:endnote w:type="continuationSeparator" w:id="0">
    <w:p w14:paraId="1280A7FA" w14:textId="77777777" w:rsidR="008F5AE9" w:rsidRPr="00C560B1" w:rsidRDefault="008F5AE9" w:rsidP="00F46A8F">
      <w:r w:rsidRPr="00C560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AA8B" w14:textId="77777777" w:rsidR="008F5AE9" w:rsidRPr="00C560B1" w:rsidRDefault="008F5AE9" w:rsidP="00F46A8F">
      <w:r w:rsidRPr="00C560B1">
        <w:continuationSeparator/>
      </w:r>
    </w:p>
  </w:footnote>
  <w:footnote w:type="continuationSeparator" w:id="0">
    <w:p w14:paraId="64FF5353" w14:textId="77777777" w:rsidR="008F5AE9" w:rsidRPr="00C560B1" w:rsidRDefault="008F5AE9" w:rsidP="00F46A8F">
      <w:r w:rsidRPr="00C560B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1D"/>
    <w:rsid w:val="0000205F"/>
    <w:rsid w:val="00194335"/>
    <w:rsid w:val="00344B44"/>
    <w:rsid w:val="00382825"/>
    <w:rsid w:val="003B36D1"/>
    <w:rsid w:val="005C1FEB"/>
    <w:rsid w:val="007213FD"/>
    <w:rsid w:val="0081491D"/>
    <w:rsid w:val="008F0B1D"/>
    <w:rsid w:val="008F5AE9"/>
    <w:rsid w:val="009E570C"/>
    <w:rsid w:val="009F45BE"/>
    <w:rsid w:val="00A951BE"/>
    <w:rsid w:val="00AB5A59"/>
    <w:rsid w:val="00B042D5"/>
    <w:rsid w:val="00C517C6"/>
    <w:rsid w:val="00C560B1"/>
    <w:rsid w:val="00D451AA"/>
    <w:rsid w:val="00DA154E"/>
    <w:rsid w:val="00DD23A5"/>
    <w:rsid w:val="00E60B6B"/>
    <w:rsid w:val="00F46A8F"/>
    <w:rsid w:val="00F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9E017"/>
  <w15:docId w15:val="{63E09E50-805F-4C42-A172-F61CE76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6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344B44"/>
  </w:style>
  <w:style w:type="character" w:customStyle="1" w:styleId="cisloversen">
    <w:name w:val="cisloversen"/>
    <w:basedOn w:val="DefaultParagraphFont"/>
    <w:rsid w:val="00344B44"/>
  </w:style>
  <w:style w:type="character" w:customStyle="1" w:styleId="slav">
    <w:name w:val="slav"/>
    <w:basedOn w:val="DefaultParagraphFont"/>
    <w:rsid w:val="00344B44"/>
  </w:style>
  <w:style w:type="paragraph" w:styleId="FootnoteText">
    <w:name w:val="footnote text"/>
    <w:basedOn w:val="Normal"/>
    <w:link w:val="FootnoteTextChar"/>
    <w:rsid w:val="00F46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6A8F"/>
    <w:rPr>
      <w:lang w:eastAsia="en-US" w:bidi="ar-SA"/>
    </w:rPr>
  </w:style>
  <w:style w:type="character" w:styleId="FootnoteReference">
    <w:name w:val="footnote reference"/>
    <w:basedOn w:val="DefaultParagraphFont"/>
    <w:rsid w:val="00F46A8F"/>
    <w:rPr>
      <w:vertAlign w:val="superscript"/>
    </w:rPr>
  </w:style>
  <w:style w:type="paragraph" w:styleId="Footer">
    <w:name w:val="footer"/>
    <w:basedOn w:val="Normal"/>
    <w:link w:val="FooterChar"/>
    <w:rsid w:val="00F46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6A8F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C560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C560B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560B1"/>
  </w:style>
  <w:style w:type="character" w:customStyle="1" w:styleId="mw-editsection-bracket">
    <w:name w:val="mw-editsection-bracket"/>
    <w:basedOn w:val="DefaultParagraphFont"/>
    <w:rsid w:val="00C560B1"/>
  </w:style>
  <w:style w:type="character" w:styleId="Hyperlink">
    <w:name w:val="Hyperlink"/>
    <w:basedOn w:val="DefaultParagraphFont"/>
    <w:uiPriority w:val="99"/>
    <w:unhideWhenUsed/>
    <w:rsid w:val="00C560B1"/>
    <w:rPr>
      <w:color w:val="0000FF"/>
      <w:u w:val="single"/>
    </w:rPr>
  </w:style>
  <w:style w:type="character" w:customStyle="1" w:styleId="dropinitial">
    <w:name w:val="dropinitial"/>
    <w:basedOn w:val="DefaultParagraphFont"/>
    <w:rsid w:val="00C560B1"/>
  </w:style>
  <w:style w:type="character" w:customStyle="1" w:styleId="smaller">
    <w:name w:val="smaller"/>
    <w:basedOn w:val="DefaultParagraphFont"/>
    <w:rsid w:val="00C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9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1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6EA7-523F-496C-8192-9537646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abakkuk</vt:lpstr>
    </vt:vector>
  </TitlesOfParts>
  <Company>Zacchaeus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abakkuk</dc:title>
  <dc:subject/>
  <cp:keywords/>
  <cp:lastModifiedBy>Adrian Hills</cp:lastModifiedBy>
  <cp:revision>1</cp:revision>
  <dcterms:created xsi:type="dcterms:W3CDTF">2024-07-08T15:02:00Z</dcterms:created>
  <dcterms:modified xsi:type="dcterms:W3CDTF">2025-07-16T17:53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7</vt:lpwstr>
  </property>
  <property fmtid="{D5CDD505-2E9C-101B-9397-08002B2CF9AE}" pid="3" name="Source">
    <vt:lpwstr>Yegor Nachinkin</vt:lpwstr>
  </property>
</Properties>
</file>